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0E88A3" w14:textId="384C79E2" w:rsidR="00840508" w:rsidRDefault="00840508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840508">
        <w:rPr>
          <w:rFonts w:ascii="Arial" w:eastAsia="Arial" w:hAnsi="Arial" w:cs="Arial"/>
          <w:b/>
          <w:sz w:val="32"/>
          <w:szCs w:val="32"/>
        </w:rPr>
        <w:t>DSWD DROMIC Report</w:t>
      </w:r>
      <w:r w:rsidR="006551FC">
        <w:rPr>
          <w:rFonts w:ascii="Arial" w:eastAsia="Arial" w:hAnsi="Arial" w:cs="Arial"/>
          <w:b/>
          <w:sz w:val="32"/>
          <w:szCs w:val="32"/>
        </w:rPr>
        <w:t xml:space="preserve"> #</w:t>
      </w:r>
      <w:r w:rsidR="00E76735">
        <w:rPr>
          <w:rFonts w:ascii="Arial" w:eastAsia="Arial" w:hAnsi="Arial" w:cs="Arial"/>
          <w:b/>
          <w:sz w:val="32"/>
          <w:szCs w:val="32"/>
        </w:rPr>
        <w:t>2</w:t>
      </w:r>
      <w:r w:rsidRPr="00840508">
        <w:rPr>
          <w:rFonts w:ascii="Arial" w:eastAsia="Arial" w:hAnsi="Arial" w:cs="Arial"/>
          <w:b/>
          <w:sz w:val="32"/>
          <w:szCs w:val="32"/>
        </w:rPr>
        <w:t xml:space="preserve"> on the Armed Conflict in </w:t>
      </w:r>
    </w:p>
    <w:p w14:paraId="06CCEF08" w14:textId="635A08B1" w:rsidR="00840508" w:rsidRDefault="009D7367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50632190"/>
      <w:proofErr w:type="spellStart"/>
      <w:r w:rsidRPr="009D7367">
        <w:rPr>
          <w:rFonts w:ascii="Arial" w:eastAsia="Arial" w:hAnsi="Arial" w:cs="Arial"/>
          <w:b/>
          <w:sz w:val="32"/>
          <w:szCs w:val="32"/>
        </w:rPr>
        <w:t>Sitio</w:t>
      </w:r>
      <w:proofErr w:type="spellEnd"/>
      <w:r w:rsidRPr="009D7367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Pr="009D7367">
        <w:rPr>
          <w:rFonts w:ascii="Arial" w:eastAsia="Arial" w:hAnsi="Arial" w:cs="Arial"/>
          <w:b/>
          <w:sz w:val="32"/>
          <w:szCs w:val="32"/>
        </w:rPr>
        <w:t>Canacan</w:t>
      </w:r>
      <w:proofErr w:type="spellEnd"/>
      <w:r w:rsidRPr="009D7367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Pr="009D7367">
        <w:rPr>
          <w:rFonts w:ascii="Arial" w:eastAsia="Arial" w:hAnsi="Arial" w:cs="Arial"/>
          <w:b/>
          <w:sz w:val="32"/>
          <w:szCs w:val="32"/>
        </w:rPr>
        <w:t>Tamugan</w:t>
      </w:r>
      <w:proofErr w:type="spellEnd"/>
      <w:r w:rsidRPr="009D7367">
        <w:rPr>
          <w:rFonts w:ascii="Arial" w:eastAsia="Arial" w:hAnsi="Arial" w:cs="Arial"/>
          <w:b/>
          <w:sz w:val="32"/>
          <w:szCs w:val="32"/>
        </w:rPr>
        <w:t>, Davao City</w:t>
      </w:r>
    </w:p>
    <w:bookmarkEnd w:id="0"/>
    <w:p w14:paraId="2A8705D4" w14:textId="6468C97F" w:rsidR="00E94313" w:rsidRPr="00FE3167" w:rsidRDefault="009D7367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840508">
        <w:rPr>
          <w:rFonts w:ascii="Arial" w:eastAsia="Arial" w:hAnsi="Arial" w:cs="Arial"/>
          <w:sz w:val="24"/>
          <w:szCs w:val="24"/>
        </w:rPr>
        <w:t>1</w:t>
      </w:r>
      <w:r w:rsidR="0037574E">
        <w:rPr>
          <w:rFonts w:ascii="Arial" w:eastAsia="Arial" w:hAnsi="Arial" w:cs="Arial"/>
          <w:sz w:val="24"/>
          <w:szCs w:val="24"/>
        </w:rPr>
        <w:t>7</w:t>
      </w:r>
      <w:r w:rsidR="00840508">
        <w:rPr>
          <w:rFonts w:ascii="Arial" w:eastAsia="Arial" w:hAnsi="Arial" w:cs="Arial"/>
          <w:sz w:val="24"/>
          <w:szCs w:val="24"/>
        </w:rPr>
        <w:t xml:space="preserve"> </w:t>
      </w:r>
      <w:r w:rsidR="00804E41">
        <w:rPr>
          <w:rFonts w:ascii="Arial" w:eastAsia="Arial" w:hAnsi="Arial" w:cs="Arial"/>
          <w:sz w:val="24"/>
          <w:szCs w:val="24"/>
        </w:rPr>
        <w:t>September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sz w:val="24"/>
          <w:szCs w:val="24"/>
        </w:rPr>
        <w:t>2020</w:t>
      </w:r>
      <w:r w:rsidR="002E1F6A" w:rsidRPr="00FE3167">
        <w:rPr>
          <w:rFonts w:ascii="Arial" w:eastAsia="Arial" w:hAnsi="Arial" w:cs="Arial"/>
          <w:sz w:val="24"/>
          <w:szCs w:val="24"/>
        </w:rPr>
        <w:t>,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bookmarkStart w:id="1" w:name="_gjdgxs" w:colFirst="0" w:colLast="0"/>
      <w:bookmarkEnd w:id="1"/>
      <w:r w:rsidR="0037574E">
        <w:rPr>
          <w:rFonts w:ascii="Arial" w:eastAsia="Arial" w:hAnsi="Arial" w:cs="Arial"/>
          <w:sz w:val="24"/>
          <w:szCs w:val="24"/>
        </w:rPr>
        <w:t>6</w:t>
      </w:r>
      <w:r w:rsidR="006D4911" w:rsidRPr="00FE3167">
        <w:rPr>
          <w:rFonts w:ascii="Arial" w:eastAsia="Arial" w:hAnsi="Arial" w:cs="Arial"/>
          <w:sz w:val="24"/>
          <w:szCs w:val="24"/>
        </w:rPr>
        <w:t>P</w:t>
      </w:r>
      <w:r w:rsidR="00352A18" w:rsidRPr="00FE3167">
        <w:rPr>
          <w:rFonts w:ascii="Arial" w:eastAsia="Arial" w:hAnsi="Arial" w:cs="Arial"/>
          <w:sz w:val="24"/>
          <w:szCs w:val="24"/>
        </w:rPr>
        <w:t>M</w:t>
      </w:r>
    </w:p>
    <w:p w14:paraId="4414EB8B" w14:textId="77777777" w:rsidR="00633CC8" w:rsidRDefault="00633CC8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F699C9" w14:textId="77777777" w:rsidR="006551FC" w:rsidRDefault="006551FC" w:rsidP="006551F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E316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63F4D53A" w14:textId="77777777" w:rsidR="006551FC" w:rsidRDefault="006551FC" w:rsidP="00D80624">
      <w:pPr>
        <w:spacing w:after="0" w:line="240" w:lineRule="auto"/>
        <w:contextualSpacing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</w:p>
    <w:p w14:paraId="1F77C634" w14:textId="61871F19" w:rsidR="00B11126" w:rsidRPr="009D7367" w:rsidRDefault="00B11126" w:rsidP="009D7367">
      <w:pPr>
        <w:spacing w:after="0" w:line="240" w:lineRule="auto"/>
        <w:contextualSpacing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On </w:t>
      </w:r>
      <w:r w:rsidR="0037574E">
        <w:rPr>
          <w:rFonts w:ascii="Arial" w:eastAsia="Arial" w:hAnsi="Arial" w:cs="Arial"/>
          <w:iCs/>
          <w:color w:val="000000" w:themeColor="text1"/>
          <w:sz w:val="24"/>
          <w:szCs w:val="24"/>
        </w:rPr>
        <w:t>0</w:t>
      </w:r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9 September 2020 at </w:t>
      </w:r>
      <w:r w:rsidR="005C26FA"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around </w:t>
      </w:r>
      <w:r w:rsid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>11</w:t>
      </w:r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>AM, a clash between the Armed Forces of the Philippines</w:t>
      </w:r>
      <w:bookmarkStart w:id="2" w:name="_Hlk50637930"/>
      <w:r w:rsidR="005F54B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="00451002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(AFP) </w:t>
      </w:r>
      <w:r w:rsidR="009D7367" w:rsidRP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>and alleged</w:t>
      </w:r>
      <w:r w:rsid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="009D7367" w:rsidRP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members of the New People’s Army (NPA) ensued in </w:t>
      </w:r>
      <w:proofErr w:type="spellStart"/>
      <w:r w:rsidR="009D7367" w:rsidRP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>Sitio</w:t>
      </w:r>
      <w:proofErr w:type="spellEnd"/>
      <w:r w:rsidR="009D7367" w:rsidRP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9D7367" w:rsidRP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>Canacan</w:t>
      </w:r>
      <w:proofErr w:type="spellEnd"/>
      <w:r w:rsidR="009D7367" w:rsidRP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, </w:t>
      </w:r>
      <w:proofErr w:type="spellStart"/>
      <w:r w:rsidR="009D7367" w:rsidRP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>B</w:t>
      </w:r>
      <w:r w:rsidR="0037574E">
        <w:rPr>
          <w:rFonts w:ascii="Arial" w:eastAsia="Arial" w:hAnsi="Arial" w:cs="Arial"/>
          <w:iCs/>
          <w:color w:val="000000" w:themeColor="text1"/>
          <w:sz w:val="24"/>
          <w:szCs w:val="24"/>
        </w:rPr>
        <w:t>rgy</w:t>
      </w:r>
      <w:proofErr w:type="spellEnd"/>
      <w:r w:rsidR="0037574E">
        <w:rPr>
          <w:rFonts w:ascii="Arial" w:eastAsia="Arial" w:hAnsi="Arial" w:cs="Arial"/>
          <w:iCs/>
          <w:color w:val="000000" w:themeColor="text1"/>
          <w:sz w:val="24"/>
          <w:szCs w:val="24"/>
        </w:rPr>
        <w:t>.</w:t>
      </w:r>
      <w:r w:rsidR="009D7367" w:rsidRP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9D7367" w:rsidRP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>Tamugan</w:t>
      </w:r>
      <w:proofErr w:type="spellEnd"/>
      <w:r w:rsidR="009D7367" w:rsidRP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>,</w:t>
      </w:r>
      <w:r w:rsid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9D7367" w:rsidRP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>Marilog</w:t>
      </w:r>
      <w:proofErr w:type="spellEnd"/>
      <w:r w:rsidR="009D7367" w:rsidRPr="009D7367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District, Davao City</w:t>
      </w:r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>.</w:t>
      </w:r>
      <w:bookmarkEnd w:id="2"/>
    </w:p>
    <w:p w14:paraId="2F2F101F" w14:textId="047A3113" w:rsidR="00804E41" w:rsidRDefault="00AE4967" w:rsidP="00A82C8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FE316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B11126">
        <w:rPr>
          <w:rFonts w:ascii="Arial" w:eastAsia="Arial" w:hAnsi="Arial" w:cs="Arial"/>
          <w:i/>
          <w:color w:val="0070C0"/>
          <w:sz w:val="16"/>
          <w:szCs w:val="16"/>
        </w:rPr>
        <w:t>X</w:t>
      </w:r>
      <w:r w:rsidR="0037574E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80C31CE" w14:textId="77777777" w:rsidR="00A82C8A" w:rsidRPr="00A82C8A" w:rsidRDefault="00A82C8A" w:rsidP="00A82C8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3F15925" w14:textId="77777777" w:rsidR="00804E41" w:rsidRPr="00A82C8A" w:rsidRDefault="00804E41" w:rsidP="00804E4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16"/>
        </w:rPr>
      </w:pPr>
    </w:p>
    <w:p w14:paraId="30B07E2D" w14:textId="77777777" w:rsidR="00470FE4" w:rsidRPr="00FE31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3" w:name="_30j0zll" w:colFirst="0" w:colLast="0"/>
      <w:bookmarkEnd w:id="3"/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DE55EDC" w14:textId="18F87191" w:rsidR="00470FE4" w:rsidRPr="00804E41" w:rsidRDefault="00804E41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04E41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804E4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7574E">
        <w:rPr>
          <w:rFonts w:ascii="Arial" w:eastAsia="Arial" w:hAnsi="Arial" w:cs="Arial"/>
          <w:b/>
          <w:color w:val="0070C0"/>
          <w:sz w:val="24"/>
          <w:szCs w:val="24"/>
        </w:rPr>
        <w:t>409</w:t>
      </w:r>
      <w:r w:rsidR="00BB786C" w:rsidRPr="00B656B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656B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656B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7574E">
        <w:rPr>
          <w:rFonts w:ascii="Arial" w:eastAsia="Arial" w:hAnsi="Arial" w:cs="Arial"/>
          <w:b/>
          <w:color w:val="0070C0"/>
          <w:sz w:val="24"/>
          <w:szCs w:val="24"/>
        </w:rPr>
        <w:t>2,045</w:t>
      </w:r>
      <w:r w:rsidR="00BB786C" w:rsidRPr="00B656B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656B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B656B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804E41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7574E" w:rsidRPr="0037574E">
        <w:rPr>
          <w:rFonts w:ascii="Arial" w:eastAsia="Arial" w:hAnsi="Arial" w:cs="Arial"/>
          <w:b/>
          <w:bCs/>
          <w:color w:val="0070C0"/>
          <w:sz w:val="24"/>
          <w:szCs w:val="24"/>
        </w:rPr>
        <w:t>3</w:t>
      </w:r>
      <w:r w:rsidR="0037574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51002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barangays </w:t>
      </w:r>
      <w:r w:rsidR="0037574E">
        <w:rPr>
          <w:rFonts w:ascii="Arial" w:eastAsia="Arial" w:hAnsi="Arial" w:cs="Arial"/>
          <w:color w:val="auto"/>
          <w:sz w:val="24"/>
          <w:szCs w:val="24"/>
          <w:lang w:val="en-US"/>
        </w:rPr>
        <w:t xml:space="preserve">in Davao City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804E41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63751372" w14:textId="77777777" w:rsidR="0074289B" w:rsidRPr="00D91F5C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1D77E5D7" w14:textId="181B5814" w:rsidR="00470FE4" w:rsidRPr="00FE3167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E316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/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58" w:type="pct"/>
        <w:tblInd w:w="330" w:type="dxa"/>
        <w:tblLook w:val="04A0" w:firstRow="1" w:lastRow="0" w:firstColumn="1" w:lastColumn="0" w:noHBand="0" w:noVBand="1"/>
      </w:tblPr>
      <w:tblGrid>
        <w:gridCol w:w="330"/>
        <w:gridCol w:w="4635"/>
        <w:gridCol w:w="1703"/>
        <w:gridCol w:w="1396"/>
        <w:gridCol w:w="1396"/>
      </w:tblGrid>
      <w:tr w:rsidR="0037574E" w:rsidRPr="0037574E" w14:paraId="5A7025D1" w14:textId="77777777" w:rsidTr="0037574E">
        <w:trPr>
          <w:trHeight w:val="20"/>
        </w:trPr>
        <w:tc>
          <w:tcPr>
            <w:tcW w:w="2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82EBBA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9A2AFD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37574E" w:rsidRPr="0037574E" w14:paraId="7DE69515" w14:textId="77777777" w:rsidTr="0037574E">
        <w:trPr>
          <w:trHeight w:val="20"/>
        </w:trPr>
        <w:tc>
          <w:tcPr>
            <w:tcW w:w="2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223B7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E0DA1A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1C013E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6893A5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37574E" w:rsidRPr="0037574E" w14:paraId="7B591984" w14:textId="77777777" w:rsidTr="0037574E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B15818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8D4432" w14:textId="6F0D24A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7E03D7" w14:textId="700D168B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9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660222" w14:textId="086BAB28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45 </w:t>
            </w:r>
          </w:p>
        </w:tc>
      </w:tr>
      <w:tr w:rsidR="0037574E" w:rsidRPr="0037574E" w14:paraId="2B06D39F" w14:textId="77777777" w:rsidTr="0037574E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34CF5F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043114" w14:textId="3DB75F93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DB7D45" w14:textId="20E64549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9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6191F7" w14:textId="091EF673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45 </w:t>
            </w:r>
          </w:p>
        </w:tc>
      </w:tr>
      <w:tr w:rsidR="0037574E" w:rsidRPr="0037574E" w14:paraId="777928C2" w14:textId="77777777" w:rsidTr="0037574E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147A3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61FFE" w14:textId="1813CAEE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61CB4" w14:textId="72B2CEA3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9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7FF87" w14:textId="7956378C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45 </w:t>
            </w:r>
          </w:p>
        </w:tc>
      </w:tr>
      <w:tr w:rsidR="0037574E" w:rsidRPr="0037574E" w14:paraId="2D7A05C2" w14:textId="77777777" w:rsidTr="0037574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D908F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C857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9E53" w14:textId="73A4A8C5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C57F" w14:textId="7B475996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9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6FD4" w14:textId="7EACA7DF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045 </w:t>
            </w:r>
          </w:p>
        </w:tc>
      </w:tr>
    </w:tbl>
    <w:p w14:paraId="1FDA5D82" w14:textId="77777777" w:rsidR="009D7367" w:rsidRDefault="009D7367" w:rsidP="009D7367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1BBB7FA6" w14:textId="06DAF5C8" w:rsidR="00B656B5" w:rsidRDefault="00B656B5" w:rsidP="00B656B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9D7367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37C2D1DC" w14:textId="77777777" w:rsidR="00BB786C" w:rsidRDefault="00BB786C" w:rsidP="00BB786C">
      <w:pPr>
        <w:pStyle w:val="ListParagraph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E7CA67" w14:textId="27B04F9F" w:rsidR="00BB786C" w:rsidRDefault="00FC54C7" w:rsidP="00BB786C">
      <w:pPr>
        <w:pStyle w:val="ListParagraph"/>
        <w:numPr>
          <w:ilvl w:val="0"/>
          <w:numId w:val="2"/>
        </w:numPr>
        <w:ind w:hanging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BB786C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2479E"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="00BB786C" w:rsidRPr="00BB786C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3772ADE4" w14:textId="1B39620B" w:rsidR="00E04AE5" w:rsidRPr="00BB786C" w:rsidRDefault="00804E41" w:rsidP="002920B6">
      <w:pPr>
        <w:pStyle w:val="ListParagraph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E04AE5" w:rsidRPr="00BB786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9D736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</w:t>
      </w:r>
      <w:r w:rsidR="00D13FC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</w:t>
      </w:r>
      <w:r w:rsidR="009F0B7A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EB153B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21733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17339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</w:t>
      </w:r>
      <w:r w:rsidR="009D736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</w:t>
      </w:r>
      <w:r w:rsidR="00D13FC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0</w:t>
      </w:r>
      <w:r w:rsidR="00BB786C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21733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045674" w:rsidRPr="00045674">
        <w:rPr>
          <w:rFonts w:ascii="Arial" w:hAnsi="Arial" w:cs="Arial"/>
          <w:color w:val="auto"/>
          <w:sz w:val="24"/>
          <w:szCs w:val="24"/>
          <w:shd w:val="clear" w:color="auto" w:fill="FFFFFF"/>
        </w:rPr>
        <w:t>are</w:t>
      </w:r>
      <w:r w:rsidR="00045674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D13FCC">
        <w:rPr>
          <w:rFonts w:ascii="Arial" w:hAnsi="Arial" w:cs="Arial"/>
          <w:color w:val="auto"/>
          <w:sz w:val="24"/>
          <w:szCs w:val="24"/>
          <w:shd w:val="clear" w:color="auto" w:fill="FFFFFF"/>
        </w:rPr>
        <w:t>temporarily staying</w:t>
      </w:r>
      <w:r w:rsidR="0021733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D7367">
        <w:rPr>
          <w:rFonts w:ascii="Arial" w:hAnsi="Arial" w:cs="Arial"/>
          <w:color w:val="auto"/>
          <w:sz w:val="24"/>
          <w:szCs w:val="24"/>
          <w:shd w:val="clear" w:color="auto" w:fill="FFFFFF"/>
        </w:rPr>
        <w:t>with their relatives and/or friends</w:t>
      </w:r>
      <w:r w:rsidR="0021733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7110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585D4AD" w14:textId="77777777" w:rsidR="001B7B64" w:rsidRPr="00D91F5C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3A3CCA50" w14:textId="0E2976CF" w:rsidR="00C71101" w:rsidRPr="00BB786C" w:rsidRDefault="006265AF" w:rsidP="00BB786C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9D73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860" w:type="pct"/>
        <w:tblInd w:w="330" w:type="dxa"/>
        <w:tblLook w:val="04A0" w:firstRow="1" w:lastRow="0" w:firstColumn="1" w:lastColumn="0" w:noHBand="0" w:noVBand="1"/>
      </w:tblPr>
      <w:tblGrid>
        <w:gridCol w:w="330"/>
        <w:gridCol w:w="4629"/>
        <w:gridCol w:w="1047"/>
        <w:gridCol w:w="1052"/>
        <w:gridCol w:w="1200"/>
        <w:gridCol w:w="1206"/>
      </w:tblGrid>
      <w:tr w:rsidR="00D13FCC" w:rsidRPr="00D13FCC" w14:paraId="294625A6" w14:textId="77777777" w:rsidTr="00D13FCC">
        <w:trPr>
          <w:trHeight w:val="70"/>
        </w:trPr>
        <w:tc>
          <w:tcPr>
            <w:tcW w:w="26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5D0950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3B0546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</w:tr>
      <w:tr w:rsidR="00D13FCC" w:rsidRPr="00D13FCC" w14:paraId="3B361560" w14:textId="77777777" w:rsidTr="00D13FCC">
        <w:trPr>
          <w:trHeight w:val="20"/>
        </w:trPr>
        <w:tc>
          <w:tcPr>
            <w:tcW w:w="26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F3B88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DB9DE3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44B9E6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D13FCC" w:rsidRPr="00D13FCC" w14:paraId="09A58DAB" w14:textId="77777777" w:rsidTr="00D13FCC">
        <w:trPr>
          <w:trHeight w:val="20"/>
        </w:trPr>
        <w:tc>
          <w:tcPr>
            <w:tcW w:w="26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ED540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A7B5C5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F4FEEA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E42144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DCE168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D13FCC" w:rsidRPr="00D13FCC" w14:paraId="1B8514E9" w14:textId="77777777" w:rsidTr="00D13FCC">
        <w:trPr>
          <w:trHeight w:val="20"/>
        </w:trPr>
        <w:tc>
          <w:tcPr>
            <w:tcW w:w="2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E45BCB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A27CD2" w14:textId="650F331A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9B6AB8" w14:textId="68CF7B76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59D402" w14:textId="5125196F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272F49" w14:textId="0BD13FBA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0 </w:t>
            </w:r>
          </w:p>
        </w:tc>
      </w:tr>
      <w:tr w:rsidR="00D13FCC" w:rsidRPr="00D13FCC" w14:paraId="54A6345A" w14:textId="77777777" w:rsidTr="00D13FCC">
        <w:trPr>
          <w:trHeight w:val="20"/>
        </w:trPr>
        <w:tc>
          <w:tcPr>
            <w:tcW w:w="2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7FF513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E9D037" w14:textId="75600F59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E5A08D" w14:textId="6C442358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4D2182" w14:textId="1DAC6085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0B3B5E" w14:textId="6CB95464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0 </w:t>
            </w:r>
          </w:p>
        </w:tc>
      </w:tr>
      <w:tr w:rsidR="00D13FCC" w:rsidRPr="00D13FCC" w14:paraId="04432E95" w14:textId="77777777" w:rsidTr="00D13FCC">
        <w:trPr>
          <w:trHeight w:val="20"/>
        </w:trPr>
        <w:tc>
          <w:tcPr>
            <w:tcW w:w="2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3307F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83CC5" w14:textId="005EA710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03A17" w14:textId="7F74E204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16D1A" w14:textId="0E9A0DD4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37C41" w14:textId="360B7DB1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0 </w:t>
            </w:r>
          </w:p>
        </w:tc>
      </w:tr>
      <w:tr w:rsidR="00D13FCC" w:rsidRPr="00D13FCC" w14:paraId="080B5293" w14:textId="77777777" w:rsidTr="00D13FCC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EC83F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E29D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970C" w14:textId="25C6C935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D847E" w14:textId="4379C45A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CD82" w14:textId="087D0495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2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D81B" w14:textId="69AC886A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20 </w:t>
            </w:r>
          </w:p>
        </w:tc>
      </w:tr>
    </w:tbl>
    <w:p w14:paraId="0C68A829" w14:textId="77777777" w:rsidR="009D7367" w:rsidRDefault="009D7367" w:rsidP="009D7367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031CC6F8" w14:textId="2DCE5FD1" w:rsidR="00B656B5" w:rsidRDefault="00B656B5" w:rsidP="00B656B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9D7367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5135263D" w14:textId="7F08CD58" w:rsidR="00BB786C" w:rsidRDefault="00BB786C" w:rsidP="00BB786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5F8B29CD" w14:textId="77777777" w:rsidR="004449CC" w:rsidRPr="00BB786C" w:rsidRDefault="004449CC" w:rsidP="00BB786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6ED7C4C4" w14:textId="77777777" w:rsidR="003D0AEA" w:rsidRPr="00633CC8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33CC8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633CC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33CC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261E8B05" w14:textId="0B9ACE7F" w:rsidR="00B25F5C" w:rsidRDefault="005C26FA" w:rsidP="005C3E99">
      <w:pPr>
        <w:spacing w:after="0" w:line="240" w:lineRule="auto"/>
        <w:contextualSpacing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5C26F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SWD-DRMB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5C26FA" w:rsidRPr="002B2F01" w14:paraId="02E2B12B" w14:textId="77777777" w:rsidTr="000D288C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BCDEB" w14:textId="77777777" w:rsidR="005C26FA" w:rsidRPr="002B2F01" w:rsidRDefault="005C26FA" w:rsidP="000D288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9958" w14:textId="77777777" w:rsidR="005C26FA" w:rsidRPr="002B2F01" w:rsidRDefault="005C26FA" w:rsidP="000D28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5C26FA" w:rsidRPr="002B2F01" w14:paraId="3151E653" w14:textId="77777777" w:rsidTr="000D288C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37D30" w14:textId="6BAB5DDC" w:rsidR="005C26FA" w:rsidRPr="00045674" w:rsidRDefault="00FC3AF0" w:rsidP="000D288C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D13FCC">
              <w:rPr>
                <w:rFonts w:ascii="Arial" w:eastAsia="Arial" w:hAnsi="Arial" w:cs="Arial"/>
                <w:color w:val="0070C0"/>
                <w:sz w:val="20"/>
                <w:szCs w:val="20"/>
              </w:rPr>
              <w:t>7</w:t>
            </w:r>
            <w:r w:rsidR="005C26FA"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Septem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679D" w14:textId="3A5878EC" w:rsidR="005C26FA" w:rsidRPr="00045674" w:rsidRDefault="005C26FA" w:rsidP="000D288C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Disaster Response Operations Monitoring and Information Center (DROMIC) of the DSWD-DRMB is closely coordinating with DSWD-FO </w:t>
            </w:r>
            <w:r w:rsid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XI</w:t>
            </w: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</w:tc>
      </w:tr>
    </w:tbl>
    <w:p w14:paraId="3E94A611" w14:textId="77777777" w:rsidR="005C26FA" w:rsidRPr="005C26FA" w:rsidRDefault="005C26FA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8"/>
          <w:szCs w:val="28"/>
        </w:rPr>
      </w:pPr>
    </w:p>
    <w:p w14:paraId="7CC8155B" w14:textId="37E2F1E0" w:rsidR="00470FE4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FE31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 w:rsidRPr="00FE3167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9D7367">
        <w:rPr>
          <w:rFonts w:ascii="Arial" w:eastAsia="Arial" w:hAnsi="Arial" w:cs="Arial"/>
          <w:b/>
          <w:color w:val="222222"/>
          <w:sz w:val="24"/>
          <w:szCs w:val="24"/>
        </w:rPr>
        <w:t>X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2B2F01" w14:paraId="3AB8EDB4" w14:textId="77777777" w:rsidTr="004449CC">
        <w:trPr>
          <w:trHeight w:val="20"/>
          <w:tblHeader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3C65" w14:textId="77777777" w:rsidR="00470FE4" w:rsidRPr="002B2F01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" w:name="_1fob9te" w:colFirst="0" w:colLast="0"/>
            <w:bookmarkEnd w:id="4"/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BDBE" w14:textId="77777777" w:rsidR="00470FE4" w:rsidRPr="002B2F01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2B2F01" w14:paraId="045E9899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D766" w14:textId="3BE9AFE5" w:rsidR="0095060C" w:rsidRPr="00045674" w:rsidRDefault="009D7367" w:rsidP="009D7367">
            <w:pPr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D13FCC">
              <w:rPr>
                <w:rFonts w:ascii="Arial" w:eastAsia="Arial" w:hAnsi="Arial" w:cs="Arial"/>
                <w:color w:val="0070C0"/>
                <w:sz w:val="20"/>
                <w:szCs w:val="20"/>
              </w:rPr>
              <w:t>7</w:t>
            </w: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656B5"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eptember </w:t>
            </w:r>
            <w:r w:rsidR="00FF55CF"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5AF5E" w14:textId="337794AB" w:rsidR="00D13FCC" w:rsidRDefault="00D13FCC" w:rsidP="009D736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</w:t>
            </w: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he City Social Welfare and Development Office (CSWDO)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rovided family food packs to the affected families.</w:t>
            </w:r>
          </w:p>
          <w:p w14:paraId="53EB490F" w14:textId="349D41A9" w:rsidR="009D7367" w:rsidRPr="00045674" w:rsidRDefault="00C0399F" w:rsidP="009D736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lastRenderedPageBreak/>
              <w:t>The DSWD</w:t>
            </w: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 Field Office </w:t>
            </w:r>
            <w:r w:rsidR="009D7367" w:rsidRPr="00045674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XI</w:t>
            </w: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="009D7367"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is in close coordination with the</w:t>
            </w:r>
            <w:r w:rsidR="00D13FC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CSWDO</w:t>
            </w:r>
            <w:r w:rsidR="009D7367"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nd barangay officials for</w:t>
            </w:r>
            <w:r w:rsidR="00D13FC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urther</w:t>
            </w:r>
            <w:r w:rsidR="009D7367"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updates and augmentation</w:t>
            </w:r>
            <w:r w:rsidR="00D13FC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ssistance needed by the affected families.</w:t>
            </w:r>
          </w:p>
        </w:tc>
      </w:tr>
    </w:tbl>
    <w:p w14:paraId="2FF788D3" w14:textId="77777777" w:rsidR="00244744" w:rsidRDefault="00244744" w:rsidP="009D736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bookmarkStart w:id="5" w:name="_3znysh7" w:colFirst="0" w:colLast="0"/>
      <w:bookmarkEnd w:id="5"/>
    </w:p>
    <w:p w14:paraId="45408854" w14:textId="34A2E288" w:rsidR="00470FE4" w:rsidRPr="007D1253" w:rsidRDefault="00FC54C7" w:rsidP="009D736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D1253">
        <w:rPr>
          <w:rFonts w:ascii="Arial" w:eastAsia="Arial" w:hAnsi="Arial" w:cs="Arial"/>
          <w:i/>
          <w:sz w:val="20"/>
          <w:szCs w:val="20"/>
        </w:rPr>
        <w:t>*****</w:t>
      </w:r>
    </w:p>
    <w:p w14:paraId="366408B9" w14:textId="548AA988" w:rsidR="00D6454A" w:rsidRPr="00FE3167" w:rsidRDefault="005C26FA" w:rsidP="00EE37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</w:t>
      </w:r>
      <w:r w:rsidR="00EE373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er (DROMIC) of the DSWD-DRMB </w:t>
      </w:r>
      <w:proofErr w:type="spellStart"/>
      <w:r w:rsidR="00EE373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proofErr w:type="spellEnd"/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coordinating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9D736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36AF6DEF" w14:textId="03D1EC2E" w:rsidR="00DE5711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5E426E" w14:textId="77777777" w:rsidR="000732D0" w:rsidRDefault="000732D0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6" w:name="_GoBack"/>
      <w:bookmarkEnd w:id="6"/>
    </w:p>
    <w:p w14:paraId="098BB786" w14:textId="77777777" w:rsidR="000732D0" w:rsidRPr="00FE3167" w:rsidRDefault="000732D0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39B786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6C425B48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B4BD8F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8D90013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7E4ACAD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AC11F2C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1DD5A8EA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7" w:name="_2et92p0"/>
      <w:bookmarkEnd w:id="7"/>
      <w:r>
        <w:rPr>
          <w:rFonts w:ascii="Arial" w:eastAsia="Arial" w:hAnsi="Arial" w:cs="Arial"/>
          <w:sz w:val="24"/>
          <w:szCs w:val="24"/>
        </w:rPr>
        <w:t>Releasing Officer</w:t>
      </w:r>
    </w:p>
    <w:p w14:paraId="2F6D6DD3" w14:textId="55D9FFDD" w:rsidR="00584FCB" w:rsidRPr="00FE3167" w:rsidRDefault="00584FCB" w:rsidP="00D13FC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FE31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6D9E0" w14:textId="77777777" w:rsidR="00763329" w:rsidRDefault="00763329">
      <w:pPr>
        <w:spacing w:after="0" w:line="240" w:lineRule="auto"/>
      </w:pPr>
      <w:r>
        <w:separator/>
      </w:r>
    </w:p>
  </w:endnote>
  <w:endnote w:type="continuationSeparator" w:id="0">
    <w:p w14:paraId="3B150F73" w14:textId="77777777" w:rsidR="00763329" w:rsidRDefault="0076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5249E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D4A8A14" w14:textId="5EBA5B60" w:rsidR="00470FE4" w:rsidRPr="000F4A2E" w:rsidRDefault="00FC54C7" w:rsidP="009D7367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0732D0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0732D0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="00EE5249">
      <w:rPr>
        <w:b/>
        <w:sz w:val="14"/>
        <w:szCs w:val="16"/>
      </w:rPr>
      <w:t xml:space="preserve"> </w:t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9D7367" w:rsidRPr="009D7367">
      <w:rPr>
        <w:sz w:val="14"/>
        <w:szCs w:val="16"/>
      </w:rPr>
      <w:t>DSWD DROMIC Report #</w:t>
    </w:r>
    <w:r w:rsidR="00D13FCC">
      <w:rPr>
        <w:sz w:val="14"/>
        <w:szCs w:val="16"/>
      </w:rPr>
      <w:t>2</w:t>
    </w:r>
    <w:r w:rsidR="009D7367" w:rsidRPr="009D7367">
      <w:rPr>
        <w:sz w:val="14"/>
        <w:szCs w:val="16"/>
      </w:rPr>
      <w:t xml:space="preserve"> on the Armed Conflict in Armed Conflict in </w:t>
    </w:r>
    <w:proofErr w:type="spellStart"/>
    <w:r w:rsidR="009D7367" w:rsidRPr="009D7367">
      <w:rPr>
        <w:sz w:val="14"/>
        <w:szCs w:val="16"/>
      </w:rPr>
      <w:t>Sitio</w:t>
    </w:r>
    <w:proofErr w:type="spellEnd"/>
    <w:r w:rsidR="009D7367" w:rsidRPr="009D7367">
      <w:rPr>
        <w:sz w:val="14"/>
        <w:szCs w:val="16"/>
      </w:rPr>
      <w:t xml:space="preserve"> </w:t>
    </w:r>
    <w:proofErr w:type="spellStart"/>
    <w:r w:rsidR="009D7367" w:rsidRPr="009D7367">
      <w:rPr>
        <w:sz w:val="14"/>
        <w:szCs w:val="16"/>
      </w:rPr>
      <w:t>Canacan</w:t>
    </w:r>
    <w:proofErr w:type="spellEnd"/>
    <w:r w:rsidR="009D7367" w:rsidRPr="009D7367">
      <w:rPr>
        <w:sz w:val="14"/>
        <w:szCs w:val="16"/>
      </w:rPr>
      <w:t xml:space="preserve">, </w:t>
    </w:r>
    <w:proofErr w:type="spellStart"/>
    <w:r w:rsidR="009D7367" w:rsidRPr="009D7367">
      <w:rPr>
        <w:sz w:val="14"/>
        <w:szCs w:val="16"/>
      </w:rPr>
      <w:t>Tamugan</w:t>
    </w:r>
    <w:proofErr w:type="spellEnd"/>
    <w:r w:rsidR="009D7367" w:rsidRPr="009D7367">
      <w:rPr>
        <w:sz w:val="14"/>
        <w:szCs w:val="16"/>
      </w:rPr>
      <w:t>, Davao City</w:t>
    </w:r>
    <w:r w:rsidR="009D7367">
      <w:rPr>
        <w:sz w:val="14"/>
        <w:szCs w:val="16"/>
      </w:rPr>
      <w:t xml:space="preserve"> </w:t>
    </w:r>
    <w:r w:rsidR="009D7367" w:rsidRPr="009D7367">
      <w:rPr>
        <w:sz w:val="14"/>
        <w:szCs w:val="16"/>
      </w:rPr>
      <w:t>as of 1</w:t>
    </w:r>
    <w:r w:rsidR="00D13FCC">
      <w:rPr>
        <w:sz w:val="14"/>
        <w:szCs w:val="16"/>
      </w:rPr>
      <w:t>7</w:t>
    </w:r>
    <w:r w:rsidR="009D7367" w:rsidRPr="009D7367">
      <w:rPr>
        <w:sz w:val="14"/>
        <w:szCs w:val="16"/>
      </w:rPr>
      <w:t xml:space="preserve"> September 2020, </w:t>
    </w:r>
    <w:r w:rsidR="00D13FCC">
      <w:rPr>
        <w:sz w:val="14"/>
        <w:szCs w:val="16"/>
      </w:rPr>
      <w:t>6</w:t>
    </w:r>
    <w:r w:rsidR="009D7367" w:rsidRPr="009D7367">
      <w:rPr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4CE91" w14:textId="77777777" w:rsidR="00763329" w:rsidRDefault="00763329">
      <w:pPr>
        <w:spacing w:after="0" w:line="240" w:lineRule="auto"/>
      </w:pPr>
      <w:r>
        <w:separator/>
      </w:r>
    </w:p>
  </w:footnote>
  <w:footnote w:type="continuationSeparator" w:id="0">
    <w:p w14:paraId="28BDA398" w14:textId="77777777" w:rsidR="00763329" w:rsidRDefault="00763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4F7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ED2D5C" wp14:editId="1EF1EF00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3040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26A9EE7" wp14:editId="0F5EDDD6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1D63F2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78FFCA1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C5F"/>
    <w:multiLevelType w:val="hybridMultilevel"/>
    <w:tmpl w:val="4362519A"/>
    <w:lvl w:ilvl="0" w:tplc="A512307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6E57B15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05FE2"/>
    <w:rsid w:val="00026032"/>
    <w:rsid w:val="000343FF"/>
    <w:rsid w:val="000346AC"/>
    <w:rsid w:val="00045674"/>
    <w:rsid w:val="00047F99"/>
    <w:rsid w:val="00070B8C"/>
    <w:rsid w:val="000732D0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1058"/>
    <w:rsid w:val="001F3F13"/>
    <w:rsid w:val="001F4B02"/>
    <w:rsid w:val="001F5D51"/>
    <w:rsid w:val="00201A4B"/>
    <w:rsid w:val="00213534"/>
    <w:rsid w:val="00217339"/>
    <w:rsid w:val="00241570"/>
    <w:rsid w:val="00244744"/>
    <w:rsid w:val="0025108C"/>
    <w:rsid w:val="002737D6"/>
    <w:rsid w:val="00283C78"/>
    <w:rsid w:val="00286609"/>
    <w:rsid w:val="00286B32"/>
    <w:rsid w:val="002920B6"/>
    <w:rsid w:val="002977DD"/>
    <w:rsid w:val="002B2F01"/>
    <w:rsid w:val="002B3A28"/>
    <w:rsid w:val="002C2BB0"/>
    <w:rsid w:val="002D1B51"/>
    <w:rsid w:val="002E1F6A"/>
    <w:rsid w:val="002E273A"/>
    <w:rsid w:val="002E75E9"/>
    <w:rsid w:val="00300EBC"/>
    <w:rsid w:val="00305FDF"/>
    <w:rsid w:val="00315D7F"/>
    <w:rsid w:val="003227DF"/>
    <w:rsid w:val="00324769"/>
    <w:rsid w:val="0033194F"/>
    <w:rsid w:val="00337C05"/>
    <w:rsid w:val="00352A18"/>
    <w:rsid w:val="00354854"/>
    <w:rsid w:val="00363E88"/>
    <w:rsid w:val="003702E8"/>
    <w:rsid w:val="003712FF"/>
    <w:rsid w:val="00371974"/>
    <w:rsid w:val="0037574E"/>
    <w:rsid w:val="00390A67"/>
    <w:rsid w:val="00395CFD"/>
    <w:rsid w:val="003D0AEA"/>
    <w:rsid w:val="003D1EA6"/>
    <w:rsid w:val="003E7AEE"/>
    <w:rsid w:val="003F06EB"/>
    <w:rsid w:val="0041370B"/>
    <w:rsid w:val="00434DA0"/>
    <w:rsid w:val="00437650"/>
    <w:rsid w:val="004449CC"/>
    <w:rsid w:val="00451002"/>
    <w:rsid w:val="004639B5"/>
    <w:rsid w:val="00464077"/>
    <w:rsid w:val="004643F0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318D3"/>
    <w:rsid w:val="00533CE9"/>
    <w:rsid w:val="00557C5F"/>
    <w:rsid w:val="00564C55"/>
    <w:rsid w:val="00584069"/>
    <w:rsid w:val="00584FCB"/>
    <w:rsid w:val="00591BD1"/>
    <w:rsid w:val="00592AE4"/>
    <w:rsid w:val="005930E9"/>
    <w:rsid w:val="005B354E"/>
    <w:rsid w:val="005C26FA"/>
    <w:rsid w:val="005C3E99"/>
    <w:rsid w:val="005C5B39"/>
    <w:rsid w:val="005C78E6"/>
    <w:rsid w:val="005C79B1"/>
    <w:rsid w:val="005E54FE"/>
    <w:rsid w:val="005F54B4"/>
    <w:rsid w:val="00603EA1"/>
    <w:rsid w:val="006049E3"/>
    <w:rsid w:val="00606523"/>
    <w:rsid w:val="00613D1F"/>
    <w:rsid w:val="00615651"/>
    <w:rsid w:val="00615BA3"/>
    <w:rsid w:val="0062479E"/>
    <w:rsid w:val="006265AF"/>
    <w:rsid w:val="00633CC8"/>
    <w:rsid w:val="00633DE4"/>
    <w:rsid w:val="0064063A"/>
    <w:rsid w:val="006551FC"/>
    <w:rsid w:val="006612E6"/>
    <w:rsid w:val="0066273F"/>
    <w:rsid w:val="006760CF"/>
    <w:rsid w:val="006924ED"/>
    <w:rsid w:val="006A3670"/>
    <w:rsid w:val="006A63BA"/>
    <w:rsid w:val="006A657B"/>
    <w:rsid w:val="006D4911"/>
    <w:rsid w:val="006E0766"/>
    <w:rsid w:val="006E3F82"/>
    <w:rsid w:val="0071760E"/>
    <w:rsid w:val="0073490C"/>
    <w:rsid w:val="00736A7C"/>
    <w:rsid w:val="0074289B"/>
    <w:rsid w:val="00763329"/>
    <w:rsid w:val="00774AAD"/>
    <w:rsid w:val="00785AFB"/>
    <w:rsid w:val="00792BBD"/>
    <w:rsid w:val="00796B1E"/>
    <w:rsid w:val="007A20F1"/>
    <w:rsid w:val="007C48A2"/>
    <w:rsid w:val="007C792F"/>
    <w:rsid w:val="007D1253"/>
    <w:rsid w:val="007D54CF"/>
    <w:rsid w:val="007D567D"/>
    <w:rsid w:val="007D7E2B"/>
    <w:rsid w:val="007E2A51"/>
    <w:rsid w:val="007E5483"/>
    <w:rsid w:val="007E6117"/>
    <w:rsid w:val="007F1365"/>
    <w:rsid w:val="00803294"/>
    <w:rsid w:val="00804E41"/>
    <w:rsid w:val="008103A9"/>
    <w:rsid w:val="008139AF"/>
    <w:rsid w:val="00830BFD"/>
    <w:rsid w:val="00840508"/>
    <w:rsid w:val="00875F87"/>
    <w:rsid w:val="00890200"/>
    <w:rsid w:val="008B44A7"/>
    <w:rsid w:val="008C4054"/>
    <w:rsid w:val="008C6124"/>
    <w:rsid w:val="008D0DC8"/>
    <w:rsid w:val="008D156C"/>
    <w:rsid w:val="008D47B8"/>
    <w:rsid w:val="008F7832"/>
    <w:rsid w:val="00906585"/>
    <w:rsid w:val="009120BA"/>
    <w:rsid w:val="00922565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D7367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477E4"/>
    <w:rsid w:val="00A543B6"/>
    <w:rsid w:val="00A6710D"/>
    <w:rsid w:val="00A6749E"/>
    <w:rsid w:val="00A76FAB"/>
    <w:rsid w:val="00A82C8A"/>
    <w:rsid w:val="00A949BE"/>
    <w:rsid w:val="00AE4967"/>
    <w:rsid w:val="00AF1169"/>
    <w:rsid w:val="00AF412E"/>
    <w:rsid w:val="00AF47F9"/>
    <w:rsid w:val="00AF5800"/>
    <w:rsid w:val="00B0192D"/>
    <w:rsid w:val="00B11126"/>
    <w:rsid w:val="00B25F5C"/>
    <w:rsid w:val="00B333AC"/>
    <w:rsid w:val="00B36B01"/>
    <w:rsid w:val="00B40381"/>
    <w:rsid w:val="00B432C3"/>
    <w:rsid w:val="00B51AEA"/>
    <w:rsid w:val="00B520AF"/>
    <w:rsid w:val="00B52125"/>
    <w:rsid w:val="00B55D82"/>
    <w:rsid w:val="00B614D3"/>
    <w:rsid w:val="00B656B5"/>
    <w:rsid w:val="00B664AE"/>
    <w:rsid w:val="00B7487A"/>
    <w:rsid w:val="00B750B9"/>
    <w:rsid w:val="00B809A2"/>
    <w:rsid w:val="00B80A33"/>
    <w:rsid w:val="00B8502F"/>
    <w:rsid w:val="00BA6BC4"/>
    <w:rsid w:val="00BB3E5B"/>
    <w:rsid w:val="00BB786C"/>
    <w:rsid w:val="00BD685F"/>
    <w:rsid w:val="00BE298F"/>
    <w:rsid w:val="00BF446F"/>
    <w:rsid w:val="00BF5B14"/>
    <w:rsid w:val="00C0399F"/>
    <w:rsid w:val="00C16747"/>
    <w:rsid w:val="00C240FB"/>
    <w:rsid w:val="00C25011"/>
    <w:rsid w:val="00C335E5"/>
    <w:rsid w:val="00C34052"/>
    <w:rsid w:val="00C4374D"/>
    <w:rsid w:val="00C54776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7DE8"/>
    <w:rsid w:val="00CE07C6"/>
    <w:rsid w:val="00CE0EFF"/>
    <w:rsid w:val="00CE12A3"/>
    <w:rsid w:val="00D1096E"/>
    <w:rsid w:val="00D13FCC"/>
    <w:rsid w:val="00D241F6"/>
    <w:rsid w:val="00D26E8D"/>
    <w:rsid w:val="00D30B5C"/>
    <w:rsid w:val="00D52BBE"/>
    <w:rsid w:val="00D6202F"/>
    <w:rsid w:val="00D63239"/>
    <w:rsid w:val="00D6454A"/>
    <w:rsid w:val="00D80624"/>
    <w:rsid w:val="00D91F5C"/>
    <w:rsid w:val="00DA15B5"/>
    <w:rsid w:val="00DC563B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538FC"/>
    <w:rsid w:val="00E5600A"/>
    <w:rsid w:val="00E603B3"/>
    <w:rsid w:val="00E642FE"/>
    <w:rsid w:val="00E71A51"/>
    <w:rsid w:val="00E76735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3737"/>
    <w:rsid w:val="00EE5249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3AF0"/>
    <w:rsid w:val="00FC54C7"/>
    <w:rsid w:val="00FE316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4E16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FA40-3D05-487A-8206-9A15D2C7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7</cp:revision>
  <dcterms:created xsi:type="dcterms:W3CDTF">2020-09-17T02:00:00Z</dcterms:created>
  <dcterms:modified xsi:type="dcterms:W3CDTF">2020-09-17T06:26:00Z</dcterms:modified>
</cp:coreProperties>
</file>